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89653" w14:textId="25707FA5" w:rsidR="009C06CD" w:rsidRDefault="00C76E51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4A556" wp14:editId="2F4FCA7C">
                <wp:simplePos x="0" y="0"/>
                <wp:positionH relativeFrom="column">
                  <wp:posOffset>1166495</wp:posOffset>
                </wp:positionH>
                <wp:positionV relativeFrom="paragraph">
                  <wp:posOffset>-123825</wp:posOffset>
                </wp:positionV>
                <wp:extent cx="3514725" cy="490855"/>
                <wp:effectExtent l="19050" t="19050" r="28575" b="2349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7434F" id="四角形: 角を丸くする 1" o:spid="_x0000_s1026" style="position:absolute;left:0;text-align:left;margin-left:91.85pt;margin-top:-9.75pt;width:276.75pt;height: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" filled="f" strokecolor="silver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F877B" wp14:editId="1066D5A4">
                <wp:simplePos x="0" y="0"/>
                <wp:positionH relativeFrom="margin">
                  <wp:posOffset>34925</wp:posOffset>
                </wp:positionH>
                <wp:positionV relativeFrom="paragraph">
                  <wp:posOffset>-150495</wp:posOffset>
                </wp:positionV>
                <wp:extent cx="5724525" cy="52959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29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E7BC18" w14:textId="1E7A7EC2" w:rsidR="009C06CD" w:rsidRPr="00BE52E8" w:rsidRDefault="009C06CD" w:rsidP="009C06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令和</w:t>
                            </w:r>
                            <w:r w:rsidR="003721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６</w:t>
                            </w: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度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出前講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応募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877B" id="正方形/長方形 3" o:spid="_x0000_s1026" style="position:absolute;margin-left:2.75pt;margin-top:-11.85pt;width:450.7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" filled="f" stroked="f" strokeweight="2pt">
                <v:textbox>
                  <w:txbxContent>
                    <w:p w14:paraId="67E7BC18" w14:textId="1E7A7EC2" w:rsidR="009C06CD" w:rsidRPr="00BE52E8" w:rsidRDefault="009C06CD" w:rsidP="009C06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令和</w:t>
                      </w:r>
                      <w:r w:rsidR="003721B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６</w:t>
                      </w: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年度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出前講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応募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B9F75" w14:textId="77777777" w:rsidR="009C06CD" w:rsidRPr="00EC387F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352112E9" w14:textId="61D6B614" w:rsidR="009C06CD" w:rsidRPr="006C0732" w:rsidRDefault="009C06CD" w:rsidP="009C06CD">
      <w:pPr>
        <w:spacing w:line="420" w:lineRule="exact"/>
        <w:ind w:firstLineChars="100" w:firstLine="22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つぎのとおり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「出前講座</w:t>
      </w:r>
      <w:r w:rsidRPr="006C0732">
        <w:rPr>
          <w:rFonts w:ascii="ＭＳ 明朝" w:hAnsi="ＭＳ 明朝" w:hint="eastAsia"/>
          <w:szCs w:val="24"/>
        </w:rPr>
        <w:t>」</w:t>
      </w:r>
      <w:r>
        <w:rPr>
          <w:rFonts w:ascii="ＭＳ 明朝" w:hAnsi="ＭＳ 明朝" w:hint="eastAsia"/>
          <w:szCs w:val="24"/>
        </w:rPr>
        <w:t>事業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50DF5274" w14:textId="77777777" w:rsidR="009C06CD" w:rsidRPr="00E0011F" w:rsidRDefault="009C06CD" w:rsidP="009C06CD">
      <w:pPr>
        <w:spacing w:line="48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 xml:space="preserve">年　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月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　日</w:t>
      </w:r>
    </w:p>
    <w:p w14:paraId="226B15DE" w14:textId="77777777" w:rsidR="009C06CD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団体</w:t>
      </w:r>
      <w:r w:rsidRPr="006C0732">
        <w:rPr>
          <w:rFonts w:ascii="ＭＳ 明朝" w:hAnsi="ＭＳ 明朝" w:hint="eastAsia"/>
          <w:szCs w:val="24"/>
          <w:u w:val="dotted"/>
        </w:rPr>
        <w:t xml:space="preserve">名／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　　　</w:t>
      </w:r>
      <w:r>
        <w:rPr>
          <w:rFonts w:ascii="ＭＳ 明朝" w:hAnsi="ＭＳ 明朝" w:hint="eastAsia"/>
          <w:szCs w:val="24"/>
          <w:u w:val="dotted"/>
        </w:rPr>
        <w:t xml:space="preserve">　　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</w:t>
      </w:r>
    </w:p>
    <w:p w14:paraId="0132A471" w14:textId="77777777" w:rsidR="009C06CD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代表者／　　　　　　　　　　　　　　　　　</w:t>
      </w:r>
    </w:p>
    <w:p w14:paraId="0EDB3EC6" w14:textId="77777777" w:rsidR="009C06CD" w:rsidRPr="00E0011F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住　所／　　　　　　　　　　　　　　　　　　</w:t>
      </w:r>
    </w:p>
    <w:p w14:paraId="0C03DC7E" w14:textId="77777777" w:rsidR="009C06CD" w:rsidRPr="00E0011F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電話番号</w:t>
      </w:r>
      <w:r w:rsidRPr="006C0732">
        <w:rPr>
          <w:rFonts w:ascii="ＭＳ 明朝" w:hAnsi="ＭＳ 明朝" w:hint="eastAsia"/>
          <w:szCs w:val="24"/>
          <w:u w:val="dotted"/>
        </w:rPr>
        <w:t xml:space="preserve">／　　　　　　　　　　　　　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</w:p>
    <w:p w14:paraId="0B2E9359" w14:textId="77777777" w:rsidR="009C06CD" w:rsidRPr="00EC387F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535"/>
      </w:tblGrid>
      <w:tr w:rsidR="009C06CD" w:rsidRPr="00BE52E8" w14:paraId="474D6AD1" w14:textId="77777777" w:rsidTr="00EA7CDE">
        <w:trPr>
          <w:trHeight w:val="337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14D776B1" w14:textId="77777777" w:rsidR="009C06CD" w:rsidRPr="00BE52E8" w:rsidRDefault="009C06CD" w:rsidP="00EA7CDE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担当者名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28F12CB9" w14:textId="77777777" w:rsidR="009C06CD" w:rsidRPr="00BE52E8" w:rsidRDefault="009C06CD" w:rsidP="00EA7CDE">
            <w:pPr>
              <w:spacing w:line="480" w:lineRule="auto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0007BF91" w14:textId="77777777" w:rsidR="009C06CD" w:rsidRPr="005634F1" w:rsidRDefault="009C06CD" w:rsidP="009C06CD">
      <w:pPr>
        <w:spacing w:line="420" w:lineRule="exact"/>
        <w:jc w:val="left"/>
        <w:rPr>
          <w:rFonts w:ascii="ＭＳ 明朝" w:hAnsi="ＭＳ 明朝"/>
          <w:sz w:val="28"/>
          <w:szCs w:val="24"/>
        </w:rPr>
      </w:pP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370"/>
      </w:tblGrid>
      <w:tr w:rsidR="009C06CD" w:rsidRPr="00BE52E8" w14:paraId="45106B2B" w14:textId="77777777" w:rsidTr="00C76E51">
        <w:trPr>
          <w:trHeight w:val="1507"/>
        </w:trPr>
        <w:tc>
          <w:tcPr>
            <w:tcW w:w="1783" w:type="dxa"/>
            <w:shd w:val="clear" w:color="auto" w:fill="auto"/>
            <w:vAlign w:val="center"/>
          </w:tcPr>
          <w:p w14:paraId="444CBB33" w14:textId="77777777" w:rsidR="009C06CD" w:rsidRPr="00BE52E8" w:rsidRDefault="009C06CD" w:rsidP="00EA7CDE">
            <w:pPr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0"/>
              </w:rPr>
              <w:t>開催希望日時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BC841DF" w14:textId="0DA1D8C7" w:rsidR="009C06CD" w:rsidRDefault="00931DF5" w:rsidP="00EA7CDE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１希望：</w:t>
            </w:r>
            <w:r w:rsidR="009C06CD" w:rsidRPr="00BE52E8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 xml:space="preserve">）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分</w:t>
            </w:r>
          </w:p>
          <w:p w14:paraId="671C31A4" w14:textId="15061260" w:rsidR="00931DF5" w:rsidRDefault="00931DF5" w:rsidP="00931DF5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２希望：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）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分</w:t>
            </w:r>
          </w:p>
          <w:p w14:paraId="4EB65CBC" w14:textId="24FBBCAD" w:rsidR="00931DF5" w:rsidRPr="00931DF5" w:rsidRDefault="00931DF5" w:rsidP="00EA7CDE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３希望：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）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分</w:t>
            </w:r>
          </w:p>
        </w:tc>
      </w:tr>
      <w:tr w:rsidR="009C06CD" w:rsidRPr="00BE52E8" w14:paraId="0CCAAB6E" w14:textId="77777777" w:rsidTr="00C76E51">
        <w:trPr>
          <w:trHeight w:val="525"/>
        </w:trPr>
        <w:tc>
          <w:tcPr>
            <w:tcW w:w="1783" w:type="dxa"/>
            <w:shd w:val="clear" w:color="auto" w:fill="auto"/>
            <w:vAlign w:val="center"/>
          </w:tcPr>
          <w:p w14:paraId="21EC266B" w14:textId="77777777" w:rsidR="009C06CD" w:rsidRPr="00BE52E8" w:rsidRDefault="009C06CD" w:rsidP="00EA7CDE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開催予定会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B8A8985" w14:textId="77777777" w:rsidR="009C06CD" w:rsidRPr="00BE52E8" w:rsidRDefault="009C06CD" w:rsidP="00EA7CDE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C5118D" w:rsidRPr="00BE52E8" w14:paraId="029CD5A3" w14:textId="77777777" w:rsidTr="004B5B9B">
        <w:trPr>
          <w:trHeight w:val="2155"/>
        </w:trPr>
        <w:tc>
          <w:tcPr>
            <w:tcW w:w="1783" w:type="dxa"/>
            <w:shd w:val="clear" w:color="auto" w:fill="auto"/>
            <w:vAlign w:val="center"/>
          </w:tcPr>
          <w:p w14:paraId="15225E21" w14:textId="77777777" w:rsidR="00C5118D" w:rsidRPr="00FA6BA4" w:rsidRDefault="00C5118D" w:rsidP="00C5118D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0B0DE4FB" w14:textId="6281DD25" w:rsidR="00C5118D" w:rsidRPr="00BE52E8" w:rsidRDefault="00C5118D" w:rsidP="00C5118D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複数ある場合は優先順位を付けてください）</w:t>
            </w:r>
          </w:p>
        </w:tc>
        <w:tc>
          <w:tcPr>
            <w:tcW w:w="7370" w:type="dxa"/>
            <w:shd w:val="clear" w:color="auto" w:fill="auto"/>
          </w:tcPr>
          <w:p w14:paraId="2B0DC762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女性　　　　　【　　　】子ども　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【　　　】高齢者</w:t>
            </w:r>
          </w:p>
          <w:p w14:paraId="4AA6C681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　　【　　　】同和問題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外国人</w:t>
            </w:r>
          </w:p>
          <w:p w14:paraId="7B1A1CC6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33CED6EF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【　　　】インターネットによる人権侵害 </w:t>
            </w:r>
          </w:p>
          <w:p w14:paraId="2118642B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アイヌの人々 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3FC79B31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67996AE9" w14:textId="778845EC" w:rsidR="00C5118D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性的少数者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拉致問題 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2F163931" w14:textId="616A8B31" w:rsidR="00C5118D" w:rsidRPr="00C5118D" w:rsidRDefault="00C5118D" w:rsidP="00C5118D"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 xml:space="preserve">【 </w:t>
            </w:r>
            <w:r w:rsidRPr="00C5118D">
              <w:rPr>
                <w:rFonts w:ascii="ＭＳ Ｐ明朝" w:eastAsia="ＭＳ Ｐ明朝" w:hAnsi="ＭＳ Ｐ明朝"/>
                <w:w w:val="110"/>
                <w:sz w:val="22"/>
                <w:szCs w:val="21"/>
              </w:rPr>
              <w:t xml:space="preserve">   </w:t>
            </w:r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>】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その他（　　　　　　　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C5118D">
              <w:rPr>
                <w:rFonts w:ascii="ＭＳ Ｐ明朝" w:eastAsia="ＭＳ Ｐ明朝" w:hAnsi="ＭＳ Ｐ明朝"/>
                <w:sz w:val="22"/>
                <w:szCs w:val="21"/>
              </w:rPr>
              <w:t xml:space="preserve">   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）</w:t>
            </w:r>
          </w:p>
        </w:tc>
      </w:tr>
      <w:tr w:rsidR="003721B1" w:rsidRPr="00BE52E8" w14:paraId="2C5C4612" w14:textId="77777777" w:rsidTr="004B5B9B">
        <w:trPr>
          <w:trHeight w:val="905"/>
        </w:trPr>
        <w:tc>
          <w:tcPr>
            <w:tcW w:w="1783" w:type="dxa"/>
            <w:shd w:val="clear" w:color="auto" w:fill="auto"/>
            <w:vAlign w:val="center"/>
          </w:tcPr>
          <w:p w14:paraId="28D61DB7" w14:textId="77777777" w:rsidR="003721B1" w:rsidRDefault="003721B1" w:rsidP="003721B1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希望講師名</w:t>
            </w:r>
          </w:p>
          <w:p w14:paraId="1E1FDF92" w14:textId="393EC26F" w:rsidR="003721B1" w:rsidRPr="00BE52E8" w:rsidRDefault="003721B1" w:rsidP="003721B1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と</w:t>
            </w:r>
            <w:r w:rsidRPr="00BE52E8"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7D0B27D" w14:textId="77777777" w:rsidR="003721B1" w:rsidRPr="00BE52E8" w:rsidRDefault="003721B1" w:rsidP="00C5118D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C5118D" w:rsidRPr="00BE52E8" w14:paraId="0C8C1620" w14:textId="77777777" w:rsidTr="00931DF5">
        <w:trPr>
          <w:trHeight w:val="1240"/>
        </w:trPr>
        <w:tc>
          <w:tcPr>
            <w:tcW w:w="1783" w:type="dxa"/>
            <w:shd w:val="clear" w:color="auto" w:fill="auto"/>
            <w:vAlign w:val="center"/>
          </w:tcPr>
          <w:p w14:paraId="44F4E1C8" w14:textId="59BC60D7" w:rsidR="00C5118D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希望講演の</w:t>
            </w:r>
          </w:p>
          <w:p w14:paraId="3FB7F1EC" w14:textId="7DC9E220" w:rsidR="00C5118D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内容・目的等</w:t>
            </w:r>
          </w:p>
          <w:p w14:paraId="3938D276" w14:textId="6FF5F722" w:rsidR="00C5118D" w:rsidRPr="00BE52E8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16"/>
              </w:rPr>
              <w:t>（</w:t>
            </w:r>
            <w:r w:rsidRPr="00C5118D">
              <w:rPr>
                <w:rFonts w:ascii="ＭＳ 明朝" w:hAnsi="ＭＳ 明朝" w:hint="eastAsia"/>
                <w:sz w:val="21"/>
                <w:szCs w:val="16"/>
              </w:rPr>
              <w:t>具体的にご記入ください</w:t>
            </w:r>
            <w:r>
              <w:rPr>
                <w:rFonts w:ascii="ＭＳ 明朝" w:hAnsi="ＭＳ 明朝" w:hint="eastAsia"/>
                <w:sz w:val="21"/>
                <w:szCs w:val="16"/>
              </w:rPr>
              <w:t>）</w:t>
            </w:r>
          </w:p>
        </w:tc>
        <w:tc>
          <w:tcPr>
            <w:tcW w:w="7370" w:type="dxa"/>
            <w:shd w:val="clear" w:color="auto" w:fill="auto"/>
          </w:tcPr>
          <w:p w14:paraId="53EED5C7" w14:textId="77777777" w:rsidR="00C5118D" w:rsidRPr="00FF6CDB" w:rsidRDefault="00C5118D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  <w:tr w:rsidR="004B5B9B" w:rsidRPr="009C06CD" w14:paraId="53B2381F" w14:textId="77777777" w:rsidTr="00931DF5">
        <w:trPr>
          <w:trHeight w:val="549"/>
        </w:trPr>
        <w:tc>
          <w:tcPr>
            <w:tcW w:w="1783" w:type="dxa"/>
            <w:shd w:val="clear" w:color="auto" w:fill="auto"/>
            <w:vAlign w:val="center"/>
          </w:tcPr>
          <w:p w14:paraId="787BA5DE" w14:textId="4A3089D3" w:rsidR="004B5B9B" w:rsidRPr="009C06CD" w:rsidRDefault="004B5B9B" w:rsidP="00C5118D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参加予定人数</w:t>
            </w:r>
          </w:p>
        </w:tc>
        <w:tc>
          <w:tcPr>
            <w:tcW w:w="7370" w:type="dxa"/>
            <w:shd w:val="clear" w:color="auto" w:fill="auto"/>
          </w:tcPr>
          <w:p w14:paraId="3A9726A4" w14:textId="77777777" w:rsidR="004B5B9B" w:rsidRPr="009C06CD" w:rsidRDefault="004B5B9B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  <w:tr w:rsidR="00C5118D" w:rsidRPr="009C06CD" w14:paraId="75F7A5AB" w14:textId="77777777" w:rsidTr="00C76E51">
        <w:trPr>
          <w:trHeight w:val="1373"/>
        </w:trPr>
        <w:tc>
          <w:tcPr>
            <w:tcW w:w="1783" w:type="dxa"/>
            <w:shd w:val="clear" w:color="auto" w:fill="auto"/>
            <w:vAlign w:val="center"/>
          </w:tcPr>
          <w:p w14:paraId="75399380" w14:textId="2AABAC70" w:rsidR="00C5118D" w:rsidRPr="009C06CD" w:rsidRDefault="00C5118D" w:rsidP="00C5118D">
            <w:pPr>
              <w:rPr>
                <w:rFonts w:ascii="ＭＳ 明朝" w:hAnsi="ＭＳ 明朝"/>
                <w:szCs w:val="24"/>
              </w:rPr>
            </w:pPr>
            <w:r w:rsidRPr="009C06CD">
              <w:rPr>
                <w:rFonts w:ascii="ＭＳ 明朝" w:hAnsi="ＭＳ 明朝" w:hint="eastAsia"/>
                <w:szCs w:val="24"/>
              </w:rPr>
              <w:t>備考</w:t>
            </w:r>
          </w:p>
        </w:tc>
        <w:tc>
          <w:tcPr>
            <w:tcW w:w="7370" w:type="dxa"/>
            <w:shd w:val="clear" w:color="auto" w:fill="auto"/>
          </w:tcPr>
          <w:p w14:paraId="3CDC9973" w14:textId="77777777" w:rsidR="00C5118D" w:rsidRPr="009C06CD" w:rsidRDefault="00C5118D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389B899B" w14:textId="6F2FED11" w:rsidR="009C06CD" w:rsidRPr="00A65322" w:rsidRDefault="009C06CD" w:rsidP="00A65322">
      <w:pPr>
        <w:adjustRightInd w:val="0"/>
        <w:snapToGrid w:val="0"/>
        <w:ind w:right="-2"/>
        <w:jc w:val="left"/>
        <w:rPr>
          <w:rFonts w:asciiTheme="minorEastAsia" w:hAnsiTheme="minorEastAsia" w:hint="eastAsia"/>
          <w:szCs w:val="24"/>
          <w:bdr w:val="single" w:sz="4" w:space="0" w:color="auto"/>
        </w:rPr>
      </w:pPr>
    </w:p>
    <w:sectPr w:rsidR="009C06CD" w:rsidRPr="00A65322" w:rsidSect="00763268">
      <w:headerReference w:type="default" r:id="rId8"/>
      <w:pgSz w:w="11906" w:h="16838" w:code="9"/>
      <w:pgMar w:top="567" w:right="1418" w:bottom="567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1237E" w14:textId="77777777" w:rsidR="00763268" w:rsidRDefault="00763268">
      <w:r>
        <w:separator/>
      </w:r>
    </w:p>
  </w:endnote>
  <w:endnote w:type="continuationSeparator" w:id="0">
    <w:p w14:paraId="00B2D79C" w14:textId="77777777" w:rsidR="00763268" w:rsidRDefault="0076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9C80D" w14:textId="77777777" w:rsidR="00763268" w:rsidRDefault="00763268">
      <w:r>
        <w:separator/>
      </w:r>
    </w:p>
  </w:footnote>
  <w:footnote w:type="continuationSeparator" w:id="0">
    <w:p w14:paraId="10A49274" w14:textId="77777777" w:rsidR="00763268" w:rsidRDefault="0076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45E0" w14:textId="5FB279DE" w:rsidR="00C76E51" w:rsidRDefault="00C76E51" w:rsidP="00C76E51">
    <w:pPr>
      <w:pStyle w:val="a4"/>
    </w:pPr>
    <w:r>
      <w:rPr>
        <w:rFonts w:hint="eastAsia"/>
      </w:rPr>
      <w:t>（様式第９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412766">
    <w:abstractNumId w:val="1"/>
  </w:num>
  <w:num w:numId="2" w16cid:durableId="1098913317">
    <w:abstractNumId w:val="2"/>
  </w:num>
  <w:num w:numId="3" w16cid:durableId="1309214603">
    <w:abstractNumId w:val="4"/>
  </w:num>
  <w:num w:numId="4" w16cid:durableId="1874685241">
    <w:abstractNumId w:val="3"/>
  </w:num>
  <w:num w:numId="5" w16cid:durableId="39269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02774"/>
    <w:rsid w:val="000120AE"/>
    <w:rsid w:val="00020F02"/>
    <w:rsid w:val="00022CAE"/>
    <w:rsid w:val="000236E7"/>
    <w:rsid w:val="00026D0A"/>
    <w:rsid w:val="000454C5"/>
    <w:rsid w:val="00074EFB"/>
    <w:rsid w:val="0009032A"/>
    <w:rsid w:val="00093118"/>
    <w:rsid w:val="000A6ACA"/>
    <w:rsid w:val="000A7371"/>
    <w:rsid w:val="000B0801"/>
    <w:rsid w:val="000B3D48"/>
    <w:rsid w:val="000B7340"/>
    <w:rsid w:val="000C265E"/>
    <w:rsid w:val="000C3390"/>
    <w:rsid w:val="000D03E5"/>
    <w:rsid w:val="000D2D49"/>
    <w:rsid w:val="000F7F2B"/>
    <w:rsid w:val="00106774"/>
    <w:rsid w:val="00116A4B"/>
    <w:rsid w:val="00121D1E"/>
    <w:rsid w:val="00121E8F"/>
    <w:rsid w:val="00130AFA"/>
    <w:rsid w:val="00132231"/>
    <w:rsid w:val="00136836"/>
    <w:rsid w:val="0014339B"/>
    <w:rsid w:val="00153728"/>
    <w:rsid w:val="00165BE0"/>
    <w:rsid w:val="00167476"/>
    <w:rsid w:val="00170058"/>
    <w:rsid w:val="00172D92"/>
    <w:rsid w:val="001A22F7"/>
    <w:rsid w:val="001A6EAC"/>
    <w:rsid w:val="001B7B7A"/>
    <w:rsid w:val="001C47DB"/>
    <w:rsid w:val="001C7982"/>
    <w:rsid w:val="001C7C53"/>
    <w:rsid w:val="001D1FBF"/>
    <w:rsid w:val="001D59CC"/>
    <w:rsid w:val="001E1797"/>
    <w:rsid w:val="001E1A92"/>
    <w:rsid w:val="001E7B2A"/>
    <w:rsid w:val="001F18F3"/>
    <w:rsid w:val="002072C2"/>
    <w:rsid w:val="00211924"/>
    <w:rsid w:val="0021407C"/>
    <w:rsid w:val="00225840"/>
    <w:rsid w:val="002268CE"/>
    <w:rsid w:val="00230218"/>
    <w:rsid w:val="00243E35"/>
    <w:rsid w:val="002518CC"/>
    <w:rsid w:val="002631CD"/>
    <w:rsid w:val="002711F3"/>
    <w:rsid w:val="00273E62"/>
    <w:rsid w:val="00276278"/>
    <w:rsid w:val="002768ED"/>
    <w:rsid w:val="002817DD"/>
    <w:rsid w:val="002856F0"/>
    <w:rsid w:val="00292F0C"/>
    <w:rsid w:val="002A1CC5"/>
    <w:rsid w:val="002A3516"/>
    <w:rsid w:val="002D5BFB"/>
    <w:rsid w:val="002E4891"/>
    <w:rsid w:val="002F6B94"/>
    <w:rsid w:val="00301DCC"/>
    <w:rsid w:val="003220CD"/>
    <w:rsid w:val="0032471B"/>
    <w:rsid w:val="00334C42"/>
    <w:rsid w:val="0033573C"/>
    <w:rsid w:val="00337737"/>
    <w:rsid w:val="003721B1"/>
    <w:rsid w:val="00373FBA"/>
    <w:rsid w:val="00375E92"/>
    <w:rsid w:val="0038256D"/>
    <w:rsid w:val="0039115F"/>
    <w:rsid w:val="003A7257"/>
    <w:rsid w:val="003B4219"/>
    <w:rsid w:val="003C3122"/>
    <w:rsid w:val="003E6AF2"/>
    <w:rsid w:val="003F5B0E"/>
    <w:rsid w:val="003F5D0A"/>
    <w:rsid w:val="00400407"/>
    <w:rsid w:val="0040794A"/>
    <w:rsid w:val="00420814"/>
    <w:rsid w:val="00430537"/>
    <w:rsid w:val="0046072B"/>
    <w:rsid w:val="00475ED1"/>
    <w:rsid w:val="0048708C"/>
    <w:rsid w:val="00490590"/>
    <w:rsid w:val="00490DEE"/>
    <w:rsid w:val="00497918"/>
    <w:rsid w:val="004A19C3"/>
    <w:rsid w:val="004B2808"/>
    <w:rsid w:val="004B4A4E"/>
    <w:rsid w:val="004B5563"/>
    <w:rsid w:val="004B5B9B"/>
    <w:rsid w:val="004C17F4"/>
    <w:rsid w:val="004C1C93"/>
    <w:rsid w:val="004C37EF"/>
    <w:rsid w:val="004C63D8"/>
    <w:rsid w:val="004D04BA"/>
    <w:rsid w:val="004D23E8"/>
    <w:rsid w:val="004D7DAF"/>
    <w:rsid w:val="004E2E23"/>
    <w:rsid w:val="00511609"/>
    <w:rsid w:val="00524247"/>
    <w:rsid w:val="00535BCC"/>
    <w:rsid w:val="005361E8"/>
    <w:rsid w:val="00536DE4"/>
    <w:rsid w:val="00561EB2"/>
    <w:rsid w:val="005655AB"/>
    <w:rsid w:val="00567315"/>
    <w:rsid w:val="005675D7"/>
    <w:rsid w:val="00574459"/>
    <w:rsid w:val="00595672"/>
    <w:rsid w:val="005A1EF9"/>
    <w:rsid w:val="005A2ED2"/>
    <w:rsid w:val="005A6CEB"/>
    <w:rsid w:val="005B4D60"/>
    <w:rsid w:val="005B7C91"/>
    <w:rsid w:val="005C0D58"/>
    <w:rsid w:val="005C3515"/>
    <w:rsid w:val="005C76EC"/>
    <w:rsid w:val="005E2484"/>
    <w:rsid w:val="005E2DEF"/>
    <w:rsid w:val="005E781A"/>
    <w:rsid w:val="005F0D82"/>
    <w:rsid w:val="005F7514"/>
    <w:rsid w:val="0064605D"/>
    <w:rsid w:val="0066422C"/>
    <w:rsid w:val="00672C18"/>
    <w:rsid w:val="006814BA"/>
    <w:rsid w:val="00694B4F"/>
    <w:rsid w:val="006A0C14"/>
    <w:rsid w:val="006B078A"/>
    <w:rsid w:val="006B3DC0"/>
    <w:rsid w:val="006B7514"/>
    <w:rsid w:val="006D0FC9"/>
    <w:rsid w:val="006D4440"/>
    <w:rsid w:val="006D6D7D"/>
    <w:rsid w:val="006F5307"/>
    <w:rsid w:val="006F6A61"/>
    <w:rsid w:val="006F7DA2"/>
    <w:rsid w:val="00707C4A"/>
    <w:rsid w:val="00711622"/>
    <w:rsid w:val="007234D8"/>
    <w:rsid w:val="00740F96"/>
    <w:rsid w:val="0074420F"/>
    <w:rsid w:val="00746238"/>
    <w:rsid w:val="007511AC"/>
    <w:rsid w:val="00752703"/>
    <w:rsid w:val="00757733"/>
    <w:rsid w:val="007622C7"/>
    <w:rsid w:val="00763268"/>
    <w:rsid w:val="007656FD"/>
    <w:rsid w:val="007677EF"/>
    <w:rsid w:val="00787127"/>
    <w:rsid w:val="00791488"/>
    <w:rsid w:val="00793E51"/>
    <w:rsid w:val="007B5785"/>
    <w:rsid w:val="007B74C4"/>
    <w:rsid w:val="007C37C1"/>
    <w:rsid w:val="007C49CF"/>
    <w:rsid w:val="007E60E2"/>
    <w:rsid w:val="007F483F"/>
    <w:rsid w:val="007F6D12"/>
    <w:rsid w:val="00812563"/>
    <w:rsid w:val="008155F4"/>
    <w:rsid w:val="00821F7A"/>
    <w:rsid w:val="00823D18"/>
    <w:rsid w:val="0084284C"/>
    <w:rsid w:val="00843197"/>
    <w:rsid w:val="0084543E"/>
    <w:rsid w:val="00851BBC"/>
    <w:rsid w:val="008556B1"/>
    <w:rsid w:val="008616DA"/>
    <w:rsid w:val="008630CE"/>
    <w:rsid w:val="00866055"/>
    <w:rsid w:val="00872823"/>
    <w:rsid w:val="00873EDF"/>
    <w:rsid w:val="00875650"/>
    <w:rsid w:val="0088535F"/>
    <w:rsid w:val="008903A7"/>
    <w:rsid w:val="00894204"/>
    <w:rsid w:val="00897F34"/>
    <w:rsid w:val="008A2E71"/>
    <w:rsid w:val="008A4C27"/>
    <w:rsid w:val="008A5452"/>
    <w:rsid w:val="008A5EA3"/>
    <w:rsid w:val="008B5055"/>
    <w:rsid w:val="008C7424"/>
    <w:rsid w:val="008C7AD5"/>
    <w:rsid w:val="008D4527"/>
    <w:rsid w:val="008D453E"/>
    <w:rsid w:val="008F0787"/>
    <w:rsid w:val="00900FA1"/>
    <w:rsid w:val="00902A30"/>
    <w:rsid w:val="00904D05"/>
    <w:rsid w:val="00907B63"/>
    <w:rsid w:val="00907F36"/>
    <w:rsid w:val="00911DC8"/>
    <w:rsid w:val="00916E2F"/>
    <w:rsid w:val="00920B33"/>
    <w:rsid w:val="00921112"/>
    <w:rsid w:val="009222D6"/>
    <w:rsid w:val="00922AEA"/>
    <w:rsid w:val="009310B5"/>
    <w:rsid w:val="00931DF5"/>
    <w:rsid w:val="00934485"/>
    <w:rsid w:val="00942692"/>
    <w:rsid w:val="009567E2"/>
    <w:rsid w:val="0095688A"/>
    <w:rsid w:val="00956BB3"/>
    <w:rsid w:val="009575F0"/>
    <w:rsid w:val="009677F2"/>
    <w:rsid w:val="009718A0"/>
    <w:rsid w:val="00973CF7"/>
    <w:rsid w:val="0097531A"/>
    <w:rsid w:val="00981430"/>
    <w:rsid w:val="0098757C"/>
    <w:rsid w:val="009960F2"/>
    <w:rsid w:val="009C06CD"/>
    <w:rsid w:val="009E58DE"/>
    <w:rsid w:val="009E6EDB"/>
    <w:rsid w:val="009F01C3"/>
    <w:rsid w:val="009F02B1"/>
    <w:rsid w:val="00A12DBF"/>
    <w:rsid w:val="00A14AA8"/>
    <w:rsid w:val="00A17F17"/>
    <w:rsid w:val="00A419D5"/>
    <w:rsid w:val="00A43D67"/>
    <w:rsid w:val="00A63557"/>
    <w:rsid w:val="00A65322"/>
    <w:rsid w:val="00A73D07"/>
    <w:rsid w:val="00A822CB"/>
    <w:rsid w:val="00A86E8A"/>
    <w:rsid w:val="00A9377F"/>
    <w:rsid w:val="00A976DA"/>
    <w:rsid w:val="00A97BE8"/>
    <w:rsid w:val="00AA7F4F"/>
    <w:rsid w:val="00AB1340"/>
    <w:rsid w:val="00AB658C"/>
    <w:rsid w:val="00AC6F3D"/>
    <w:rsid w:val="00AD7DF9"/>
    <w:rsid w:val="00AF268B"/>
    <w:rsid w:val="00AF2CC8"/>
    <w:rsid w:val="00AF5BF1"/>
    <w:rsid w:val="00AF760A"/>
    <w:rsid w:val="00B0179A"/>
    <w:rsid w:val="00B02D61"/>
    <w:rsid w:val="00B157D2"/>
    <w:rsid w:val="00B16152"/>
    <w:rsid w:val="00B27A25"/>
    <w:rsid w:val="00B30517"/>
    <w:rsid w:val="00B3220A"/>
    <w:rsid w:val="00B42C8F"/>
    <w:rsid w:val="00B42CAB"/>
    <w:rsid w:val="00B42CD6"/>
    <w:rsid w:val="00B438AF"/>
    <w:rsid w:val="00B5004F"/>
    <w:rsid w:val="00B500E0"/>
    <w:rsid w:val="00B72E95"/>
    <w:rsid w:val="00B775C6"/>
    <w:rsid w:val="00B83F12"/>
    <w:rsid w:val="00BB350B"/>
    <w:rsid w:val="00BC2292"/>
    <w:rsid w:val="00BC7892"/>
    <w:rsid w:val="00BE3E6E"/>
    <w:rsid w:val="00C01DEC"/>
    <w:rsid w:val="00C07A31"/>
    <w:rsid w:val="00C11714"/>
    <w:rsid w:val="00C11E9F"/>
    <w:rsid w:val="00C12118"/>
    <w:rsid w:val="00C131B4"/>
    <w:rsid w:val="00C208AD"/>
    <w:rsid w:val="00C21E6F"/>
    <w:rsid w:val="00C45721"/>
    <w:rsid w:val="00C5118D"/>
    <w:rsid w:val="00C64AAB"/>
    <w:rsid w:val="00C7683D"/>
    <w:rsid w:val="00C76E51"/>
    <w:rsid w:val="00C80BB4"/>
    <w:rsid w:val="00C827DE"/>
    <w:rsid w:val="00C83DC0"/>
    <w:rsid w:val="00C87E5E"/>
    <w:rsid w:val="00C93254"/>
    <w:rsid w:val="00C944E1"/>
    <w:rsid w:val="00CA5137"/>
    <w:rsid w:val="00CA62AE"/>
    <w:rsid w:val="00CB49BB"/>
    <w:rsid w:val="00CB54A8"/>
    <w:rsid w:val="00CC0472"/>
    <w:rsid w:val="00CC19F5"/>
    <w:rsid w:val="00CD7122"/>
    <w:rsid w:val="00CE15E3"/>
    <w:rsid w:val="00CE42AC"/>
    <w:rsid w:val="00CE443D"/>
    <w:rsid w:val="00CE5E49"/>
    <w:rsid w:val="00D03C6E"/>
    <w:rsid w:val="00D052F1"/>
    <w:rsid w:val="00D14CEF"/>
    <w:rsid w:val="00D21C62"/>
    <w:rsid w:val="00D24836"/>
    <w:rsid w:val="00D25E89"/>
    <w:rsid w:val="00D37185"/>
    <w:rsid w:val="00D42AE8"/>
    <w:rsid w:val="00D550F8"/>
    <w:rsid w:val="00D55E66"/>
    <w:rsid w:val="00D6121A"/>
    <w:rsid w:val="00D61F9F"/>
    <w:rsid w:val="00D64ED3"/>
    <w:rsid w:val="00D71E70"/>
    <w:rsid w:val="00D76F6D"/>
    <w:rsid w:val="00D923E3"/>
    <w:rsid w:val="00D96496"/>
    <w:rsid w:val="00D96D86"/>
    <w:rsid w:val="00D97D6F"/>
    <w:rsid w:val="00DB0BC5"/>
    <w:rsid w:val="00DB3D3A"/>
    <w:rsid w:val="00DC023C"/>
    <w:rsid w:val="00DC1C04"/>
    <w:rsid w:val="00DC4928"/>
    <w:rsid w:val="00DC68E0"/>
    <w:rsid w:val="00DE2963"/>
    <w:rsid w:val="00DE6EC1"/>
    <w:rsid w:val="00E0011F"/>
    <w:rsid w:val="00E00BE0"/>
    <w:rsid w:val="00E02ADB"/>
    <w:rsid w:val="00E03947"/>
    <w:rsid w:val="00E20591"/>
    <w:rsid w:val="00E32199"/>
    <w:rsid w:val="00E441A1"/>
    <w:rsid w:val="00E47195"/>
    <w:rsid w:val="00E47920"/>
    <w:rsid w:val="00E508EF"/>
    <w:rsid w:val="00E52C14"/>
    <w:rsid w:val="00E559C7"/>
    <w:rsid w:val="00E6264B"/>
    <w:rsid w:val="00E74F8A"/>
    <w:rsid w:val="00E871A7"/>
    <w:rsid w:val="00EA475D"/>
    <w:rsid w:val="00EC1CD1"/>
    <w:rsid w:val="00EC445F"/>
    <w:rsid w:val="00EC6951"/>
    <w:rsid w:val="00ED5763"/>
    <w:rsid w:val="00ED6443"/>
    <w:rsid w:val="00EE7C5F"/>
    <w:rsid w:val="00EF441C"/>
    <w:rsid w:val="00F05C76"/>
    <w:rsid w:val="00F061F0"/>
    <w:rsid w:val="00F1195A"/>
    <w:rsid w:val="00F13C46"/>
    <w:rsid w:val="00F26E41"/>
    <w:rsid w:val="00F327F0"/>
    <w:rsid w:val="00F32FDB"/>
    <w:rsid w:val="00F36C8E"/>
    <w:rsid w:val="00F40A18"/>
    <w:rsid w:val="00F61D36"/>
    <w:rsid w:val="00F63654"/>
    <w:rsid w:val="00F75AD9"/>
    <w:rsid w:val="00F7668B"/>
    <w:rsid w:val="00F9548F"/>
    <w:rsid w:val="00F97055"/>
    <w:rsid w:val="00FB17D3"/>
    <w:rsid w:val="00FB62EF"/>
    <w:rsid w:val="00FC4FDD"/>
    <w:rsid w:val="00FE177F"/>
    <w:rsid w:val="00FF33C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1FBD7"/>
  <w15:docId w15:val="{CE5E728F-D9D6-4ABE-ABF7-6A9C931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C5118D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 w:cs="Times New Roman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uiPriority w:val="99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F6365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回答欄 (文字)"/>
    <w:basedOn w:val="a0"/>
    <w:link w:val="3"/>
    <w:uiPriority w:val="9"/>
    <w:rsid w:val="00C5118D"/>
    <w:rPr>
      <w:rFonts w:ascii="Arial" w:eastAsia="メイリオ" w:hAnsi="Arial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2D9-75A3-4060-A407-95788C4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6</cp:lastModifiedBy>
  <cp:revision>8</cp:revision>
  <cp:lastPrinted>2023-04-04T07:41:00Z</cp:lastPrinted>
  <dcterms:created xsi:type="dcterms:W3CDTF">2023-04-04T07:40:00Z</dcterms:created>
  <dcterms:modified xsi:type="dcterms:W3CDTF">2024-04-03T05:24:00Z</dcterms:modified>
</cp:coreProperties>
</file>